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5B9A77E0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052220">
              <w:rPr>
                <w:rFonts w:ascii="Times New Roman" w:hAnsi="Times New Roman" w:cs="Times New Roman"/>
                <w:bCs/>
                <w:sz w:val="24"/>
                <w:szCs w:val="24"/>
              </w:rPr>
              <w:t>4358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1BF034B4" w:rsidR="00131EC4" w:rsidRPr="000E081F" w:rsidRDefault="00052220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5222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Job Embeddednes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05222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Organizational Citinzenship Behavio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ada Karyawan Bank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161E0060" w:rsidR="00BC44CD" w:rsidRPr="00EC369D" w:rsidRDefault="0005222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55D6A5D3" w:rsidR="00BC44CD" w:rsidRPr="00EC369D" w:rsidRDefault="0005222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9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6315A055" w:rsidR="00BC44CD" w:rsidRPr="00EC369D" w:rsidRDefault="0005222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57CCBBE7" w:rsidR="009C2483" w:rsidRPr="00EC369D" w:rsidRDefault="0005222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6D4006" w:rsidRPr="003B5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0.00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1F368E7F" w:rsidR="009C2483" w:rsidRPr="00EC369D" w:rsidRDefault="0005222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6.67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107BEC48" w:rsidR="00F037CD" w:rsidRPr="00EC369D" w:rsidRDefault="00E217F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06B35425" w:rsidR="007B31A0" w:rsidRPr="00EC369D" w:rsidRDefault="0091367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5297351F" w:rsidR="007B31A0" w:rsidRPr="00EC369D" w:rsidRDefault="0005222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B7EA2" w14:textId="77777777" w:rsidR="009A15E3" w:rsidRDefault="009A15E3" w:rsidP="00E217FF">
      <w:pPr>
        <w:spacing w:after="0" w:line="240" w:lineRule="auto"/>
      </w:pPr>
      <w:r>
        <w:separator/>
      </w:r>
    </w:p>
  </w:endnote>
  <w:endnote w:type="continuationSeparator" w:id="0">
    <w:p w14:paraId="191C68C5" w14:textId="77777777" w:rsidR="009A15E3" w:rsidRDefault="009A15E3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87714" w14:textId="77777777" w:rsidR="009A15E3" w:rsidRDefault="009A15E3" w:rsidP="00E217FF">
      <w:pPr>
        <w:spacing w:after="0" w:line="240" w:lineRule="auto"/>
      </w:pPr>
      <w:r>
        <w:separator/>
      </w:r>
    </w:p>
  </w:footnote>
  <w:footnote w:type="continuationSeparator" w:id="0">
    <w:p w14:paraId="06383321" w14:textId="77777777" w:rsidR="009A15E3" w:rsidRDefault="009A15E3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52220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5313C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15E3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17FF"/>
    <w:rsid w:val="00E328B0"/>
    <w:rsid w:val="00E41C0D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7057-88B2-4E6F-9674-92998A15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2-06T03:30:00Z</dcterms:created>
  <dcterms:modified xsi:type="dcterms:W3CDTF">2021-12-06T03:30:00Z</dcterms:modified>
</cp:coreProperties>
</file>